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24"/>
      </w:tblGrid>
      <w:tr w:rsidR="005A0BD8" w:rsidTr="005A0BD8">
        <w:tc>
          <w:tcPr>
            <w:tcW w:w="4785" w:type="dxa"/>
          </w:tcPr>
          <w:p w:rsidR="005A0BD8" w:rsidRDefault="005A0BD8"/>
        </w:tc>
        <w:tc>
          <w:tcPr>
            <w:tcW w:w="9924" w:type="dxa"/>
          </w:tcPr>
          <w:p w:rsidR="005A0BD8" w:rsidRPr="005A0BD8" w:rsidRDefault="005A0BD8" w:rsidP="00D72FEB">
            <w:pPr>
              <w:jc w:val="right"/>
              <w:rPr>
                <w:rFonts w:ascii="Times New Roman" w:hAnsi="Times New Roman" w:cs="Times New Roman"/>
              </w:rPr>
            </w:pPr>
            <w:r w:rsidRPr="005A0BD8">
              <w:rPr>
                <w:rFonts w:ascii="Times New Roman" w:hAnsi="Times New Roman" w:cs="Times New Roman"/>
              </w:rPr>
              <w:t>Приложение к приказу № 1</w:t>
            </w:r>
            <w:r w:rsidR="00D72FEB">
              <w:rPr>
                <w:rFonts w:ascii="Times New Roman" w:hAnsi="Times New Roman" w:cs="Times New Roman"/>
              </w:rPr>
              <w:t>33-ОД от 22</w:t>
            </w:r>
            <w:r w:rsidRPr="005A0BD8">
              <w:rPr>
                <w:rFonts w:ascii="Times New Roman" w:hAnsi="Times New Roman" w:cs="Times New Roman"/>
              </w:rPr>
              <w:t>.08.202</w:t>
            </w:r>
            <w:r w:rsidR="00D72FEB">
              <w:rPr>
                <w:rFonts w:ascii="Times New Roman" w:hAnsi="Times New Roman" w:cs="Times New Roman"/>
              </w:rPr>
              <w:t>2</w:t>
            </w:r>
          </w:p>
        </w:tc>
      </w:tr>
    </w:tbl>
    <w:p w:rsidR="004A2C83" w:rsidRDefault="004A2C83" w:rsidP="004A2C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BD8" w:rsidRPr="005A0BD8" w:rsidRDefault="005A0BD8" w:rsidP="004A2C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BD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A0BD8" w:rsidRPr="005A0BD8" w:rsidRDefault="005A0BD8" w:rsidP="005A0B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BD8">
        <w:rPr>
          <w:rFonts w:ascii="Times New Roman" w:hAnsi="Times New Roman" w:cs="Times New Roman"/>
          <w:b/>
          <w:sz w:val="28"/>
          <w:szCs w:val="28"/>
        </w:rPr>
        <w:t xml:space="preserve"> Штаба воспитательной работы</w:t>
      </w:r>
    </w:p>
    <w:p w:rsidR="00F66408" w:rsidRDefault="00C7799C" w:rsidP="004A2C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5A0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BD8" w:rsidRPr="005A0BD8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A0BD8" w:rsidRPr="005A0BD8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  <w:proofErr w:type="gramEnd"/>
    </w:p>
    <w:p w:rsidR="004A2C83" w:rsidRDefault="004A2C83" w:rsidP="004A2C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30" w:type="dxa"/>
        <w:tblLook w:val="04A0"/>
      </w:tblPr>
      <w:tblGrid>
        <w:gridCol w:w="576"/>
        <w:gridCol w:w="4630"/>
        <w:gridCol w:w="1796"/>
        <w:gridCol w:w="2543"/>
        <w:gridCol w:w="2537"/>
        <w:gridCol w:w="2748"/>
      </w:tblGrid>
      <w:tr w:rsidR="005A0BD8" w:rsidRPr="005A0BD8" w:rsidTr="00D72FEB">
        <w:trPr>
          <w:trHeight w:val="631"/>
        </w:trPr>
        <w:tc>
          <w:tcPr>
            <w:tcW w:w="576" w:type="dxa"/>
          </w:tcPr>
          <w:p w:rsidR="005A0BD8" w:rsidRPr="005A0BD8" w:rsidRDefault="005A0BD8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5A0BD8" w:rsidRPr="005A0BD8" w:rsidRDefault="005A0BD8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5A0BD8" w:rsidRPr="005A0BD8" w:rsidRDefault="005A0BD8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543" w:type="dxa"/>
          </w:tcPr>
          <w:p w:rsidR="005A0BD8" w:rsidRPr="005A0BD8" w:rsidRDefault="005A0BD8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2537" w:type="dxa"/>
          </w:tcPr>
          <w:p w:rsidR="005A0BD8" w:rsidRPr="005A0BD8" w:rsidRDefault="005A0BD8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748" w:type="dxa"/>
          </w:tcPr>
          <w:p w:rsidR="005A0BD8" w:rsidRPr="005A0BD8" w:rsidRDefault="005A0BD8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D72FEB" w:rsidRPr="005A0BD8" w:rsidTr="002E3B99">
        <w:tc>
          <w:tcPr>
            <w:tcW w:w="14830" w:type="dxa"/>
            <w:gridSpan w:val="6"/>
          </w:tcPr>
          <w:p w:rsidR="00C7799C" w:rsidRDefault="00B21CEF" w:rsidP="005C741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  <w:p w:rsidR="005C7414" w:rsidRPr="005A0BD8" w:rsidRDefault="005C7414" w:rsidP="005C741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661F" w:rsidRPr="005A0BD8" w:rsidTr="00A24D67">
        <w:tc>
          <w:tcPr>
            <w:tcW w:w="14830" w:type="dxa"/>
            <w:gridSpan w:val="6"/>
          </w:tcPr>
          <w:p w:rsidR="00A6661F" w:rsidRPr="005A0BD8" w:rsidRDefault="00A6661F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Аналитическая деятельность</w:t>
            </w:r>
          </w:p>
        </w:tc>
      </w:tr>
      <w:tr w:rsidR="00B21CEF" w:rsidRPr="005A0BD8" w:rsidTr="00A24D67">
        <w:tc>
          <w:tcPr>
            <w:tcW w:w="576" w:type="dxa"/>
          </w:tcPr>
          <w:p w:rsidR="00B21CEF" w:rsidRPr="005A0BD8" w:rsidRDefault="005B5345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630" w:type="dxa"/>
          </w:tcPr>
          <w:p w:rsidR="00B21CEF" w:rsidRPr="005A0BD8" w:rsidRDefault="00B21CEF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ШВР на 2022-2023 учебный год, распределение обязанностей членов ШВР</w:t>
            </w:r>
          </w:p>
        </w:tc>
        <w:tc>
          <w:tcPr>
            <w:tcW w:w="1796" w:type="dxa"/>
          </w:tcPr>
          <w:p w:rsidR="00B21CEF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2543" w:type="dxa"/>
          </w:tcPr>
          <w:p w:rsidR="00B21CEF" w:rsidRPr="005A0BD8" w:rsidRDefault="00B21CE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B21CEF" w:rsidRDefault="00B21CE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B21CEF" w:rsidRPr="005A0BD8" w:rsidRDefault="00B21CE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ВР</w:t>
            </w:r>
          </w:p>
        </w:tc>
        <w:tc>
          <w:tcPr>
            <w:tcW w:w="2748" w:type="dxa"/>
          </w:tcPr>
          <w:p w:rsidR="00B21CEF" w:rsidRPr="005A0BD8" w:rsidRDefault="00B21CE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E" w:rsidRPr="005A0BD8" w:rsidTr="00A24D67">
        <w:tc>
          <w:tcPr>
            <w:tcW w:w="576" w:type="dxa"/>
          </w:tcPr>
          <w:p w:rsidR="0015784E" w:rsidRPr="005A0BD8" w:rsidRDefault="005B5345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630" w:type="dxa"/>
          </w:tcPr>
          <w:p w:rsidR="0015784E" w:rsidRPr="005A0BD8" w:rsidRDefault="0015784E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авонарушений обучающихся в летний период</w:t>
            </w:r>
          </w:p>
        </w:tc>
        <w:tc>
          <w:tcPr>
            <w:tcW w:w="1796" w:type="dxa"/>
          </w:tcPr>
          <w:p w:rsidR="0015784E" w:rsidRPr="005A0BD8" w:rsidRDefault="00737182" w:rsidP="007371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2543" w:type="dxa"/>
          </w:tcPr>
          <w:p w:rsidR="0015784E" w:rsidRPr="005A0BD8" w:rsidRDefault="0015784E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ВР</w:t>
            </w:r>
          </w:p>
        </w:tc>
        <w:tc>
          <w:tcPr>
            <w:tcW w:w="2537" w:type="dxa"/>
          </w:tcPr>
          <w:p w:rsidR="0015784E" w:rsidRPr="005A0BD8" w:rsidRDefault="0015784E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748" w:type="dxa"/>
          </w:tcPr>
          <w:p w:rsidR="0015784E" w:rsidRPr="005A0BD8" w:rsidRDefault="0015784E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1F" w:rsidRPr="005A0BD8" w:rsidTr="00A24D67">
        <w:tc>
          <w:tcPr>
            <w:tcW w:w="14830" w:type="dxa"/>
            <w:gridSpan w:val="6"/>
          </w:tcPr>
          <w:p w:rsidR="00A6661F" w:rsidRPr="005B5345" w:rsidRDefault="00A6661F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рганизационно - методическая деятельность</w:t>
            </w:r>
          </w:p>
        </w:tc>
      </w:tr>
      <w:tr w:rsidR="00A6661F" w:rsidRPr="005A0BD8" w:rsidTr="00A24D67">
        <w:tc>
          <w:tcPr>
            <w:tcW w:w="576" w:type="dxa"/>
          </w:tcPr>
          <w:p w:rsidR="00A6661F" w:rsidRPr="005A0BD8" w:rsidRDefault="005B5345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630" w:type="dxa"/>
          </w:tcPr>
          <w:p w:rsidR="00A6661F" w:rsidRDefault="00A6661F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ВР</w:t>
            </w:r>
          </w:p>
        </w:tc>
        <w:tc>
          <w:tcPr>
            <w:tcW w:w="1796" w:type="dxa"/>
          </w:tcPr>
          <w:p w:rsidR="00A6661F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2543" w:type="dxa"/>
          </w:tcPr>
          <w:p w:rsidR="00A6661F" w:rsidRDefault="00A6661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A6661F" w:rsidRDefault="00A6661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748" w:type="dxa"/>
          </w:tcPr>
          <w:p w:rsidR="00A6661F" w:rsidRPr="005A0BD8" w:rsidRDefault="00A6661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1F" w:rsidRPr="005A0BD8" w:rsidTr="00A24D67">
        <w:tc>
          <w:tcPr>
            <w:tcW w:w="14830" w:type="dxa"/>
            <w:gridSpan w:val="6"/>
          </w:tcPr>
          <w:p w:rsidR="00A6661F" w:rsidRPr="005B5345" w:rsidRDefault="00A6661F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Информационно-разъяснительная работа</w:t>
            </w:r>
          </w:p>
        </w:tc>
      </w:tr>
      <w:tr w:rsidR="00A6661F" w:rsidRPr="005A0BD8" w:rsidTr="00A24D67">
        <w:tc>
          <w:tcPr>
            <w:tcW w:w="576" w:type="dxa"/>
          </w:tcPr>
          <w:p w:rsidR="00A6661F" w:rsidRPr="005A0BD8" w:rsidRDefault="005B5345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630" w:type="dxa"/>
          </w:tcPr>
          <w:p w:rsidR="00A6661F" w:rsidRDefault="00C7799C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, памяток</w:t>
            </w:r>
          </w:p>
        </w:tc>
        <w:tc>
          <w:tcPr>
            <w:tcW w:w="1796" w:type="dxa"/>
          </w:tcPr>
          <w:p w:rsidR="00A6661F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A6661F" w:rsidRDefault="00C7799C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537" w:type="dxa"/>
          </w:tcPr>
          <w:p w:rsidR="00A6661F" w:rsidRDefault="00C7799C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748" w:type="dxa"/>
          </w:tcPr>
          <w:p w:rsidR="00A6661F" w:rsidRPr="005A0BD8" w:rsidRDefault="00A6661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4F" w:rsidRPr="005A0BD8" w:rsidTr="00A24D67">
        <w:tc>
          <w:tcPr>
            <w:tcW w:w="14830" w:type="dxa"/>
            <w:gridSpan w:val="6"/>
          </w:tcPr>
          <w:p w:rsidR="00CE224F" w:rsidRPr="005B5345" w:rsidRDefault="00CE224F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Профилактическая работа</w:t>
            </w:r>
          </w:p>
        </w:tc>
      </w:tr>
      <w:tr w:rsidR="00CE224F" w:rsidRPr="005A0BD8" w:rsidTr="00A24D67">
        <w:tc>
          <w:tcPr>
            <w:tcW w:w="576" w:type="dxa"/>
          </w:tcPr>
          <w:p w:rsidR="00CE224F" w:rsidRDefault="005B5345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630" w:type="dxa"/>
          </w:tcPr>
          <w:p w:rsidR="00CE224F" w:rsidRDefault="00CE224F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 профилактики</w:t>
            </w:r>
          </w:p>
        </w:tc>
        <w:tc>
          <w:tcPr>
            <w:tcW w:w="1796" w:type="dxa"/>
          </w:tcPr>
          <w:p w:rsidR="00CE224F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543" w:type="dxa"/>
          </w:tcPr>
          <w:p w:rsidR="00CE224F" w:rsidRDefault="00CE224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2537" w:type="dxa"/>
          </w:tcPr>
          <w:p w:rsidR="00CE224F" w:rsidRDefault="00CE224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</w:t>
            </w:r>
          </w:p>
        </w:tc>
        <w:tc>
          <w:tcPr>
            <w:tcW w:w="2748" w:type="dxa"/>
          </w:tcPr>
          <w:p w:rsidR="00CE224F" w:rsidRPr="005A0BD8" w:rsidRDefault="00CE224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E" w:rsidRPr="005A0BD8" w:rsidTr="002E3B99">
        <w:tc>
          <w:tcPr>
            <w:tcW w:w="14830" w:type="dxa"/>
            <w:gridSpan w:val="6"/>
          </w:tcPr>
          <w:p w:rsidR="00C7799C" w:rsidRDefault="00C7799C" w:rsidP="00C7799C">
            <w:pPr>
              <w:pStyle w:val="a4"/>
              <w:tabs>
                <w:tab w:val="left" w:pos="6630"/>
                <w:tab w:val="center" w:pos="730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578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5C7414" w:rsidRDefault="005C7414" w:rsidP="00C7799C">
            <w:pPr>
              <w:pStyle w:val="a4"/>
              <w:tabs>
                <w:tab w:val="left" w:pos="6630"/>
                <w:tab w:val="center" w:pos="730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784E" w:rsidRPr="005A0BD8" w:rsidTr="00727424">
        <w:tc>
          <w:tcPr>
            <w:tcW w:w="14830" w:type="dxa"/>
            <w:gridSpan w:val="6"/>
          </w:tcPr>
          <w:p w:rsidR="0015784E" w:rsidRPr="005A0BD8" w:rsidRDefault="0015784E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Аналитическая деятельность</w:t>
            </w:r>
          </w:p>
        </w:tc>
      </w:tr>
      <w:tr w:rsidR="0015784E" w:rsidRPr="005A0BD8" w:rsidTr="00727424">
        <w:tc>
          <w:tcPr>
            <w:tcW w:w="576" w:type="dxa"/>
          </w:tcPr>
          <w:p w:rsidR="0015784E" w:rsidRPr="005A0BD8" w:rsidRDefault="005B5345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630" w:type="dxa"/>
          </w:tcPr>
          <w:p w:rsidR="0015784E" w:rsidRPr="005A0BD8" w:rsidRDefault="0015784E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ежемесячной работы ШВР</w:t>
            </w:r>
          </w:p>
        </w:tc>
        <w:tc>
          <w:tcPr>
            <w:tcW w:w="1796" w:type="dxa"/>
          </w:tcPr>
          <w:p w:rsidR="0015784E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543" w:type="dxa"/>
          </w:tcPr>
          <w:p w:rsidR="0015784E" w:rsidRPr="005A0BD8" w:rsidRDefault="0015784E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15784E" w:rsidRPr="005A0BD8" w:rsidRDefault="0015784E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748" w:type="dxa"/>
          </w:tcPr>
          <w:p w:rsidR="0015784E" w:rsidRPr="005A0BD8" w:rsidRDefault="0015784E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1F" w:rsidRPr="005A0BD8" w:rsidTr="00727424">
        <w:tc>
          <w:tcPr>
            <w:tcW w:w="576" w:type="dxa"/>
          </w:tcPr>
          <w:p w:rsidR="00A6661F" w:rsidRPr="005A0BD8" w:rsidRDefault="005B5345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630" w:type="dxa"/>
          </w:tcPr>
          <w:p w:rsidR="00A6661F" w:rsidRDefault="00A6661F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 детях, не обучающихся в 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а № 1-НД)</w:t>
            </w:r>
          </w:p>
        </w:tc>
        <w:tc>
          <w:tcPr>
            <w:tcW w:w="1796" w:type="dxa"/>
          </w:tcPr>
          <w:p w:rsidR="00A6661F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-11.09</w:t>
            </w:r>
          </w:p>
        </w:tc>
        <w:tc>
          <w:tcPr>
            <w:tcW w:w="2543" w:type="dxa"/>
          </w:tcPr>
          <w:p w:rsidR="00A6661F" w:rsidRDefault="00A6661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537" w:type="dxa"/>
          </w:tcPr>
          <w:p w:rsidR="00A6661F" w:rsidRDefault="00A6661F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данными</w:t>
            </w:r>
          </w:p>
        </w:tc>
        <w:tc>
          <w:tcPr>
            <w:tcW w:w="2748" w:type="dxa"/>
          </w:tcPr>
          <w:p w:rsidR="00A6661F" w:rsidRPr="005A0BD8" w:rsidRDefault="00A6661F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4630" w:type="dxa"/>
          </w:tcPr>
          <w:p w:rsidR="00737182" w:rsidRDefault="00737182" w:rsidP="00CC42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выявлению учащихся склонных к правонарушениям</w:t>
            </w:r>
          </w:p>
        </w:tc>
        <w:tc>
          <w:tcPr>
            <w:tcW w:w="1796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-30.09</w:t>
            </w:r>
          </w:p>
        </w:tc>
        <w:tc>
          <w:tcPr>
            <w:tcW w:w="2543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537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рганизационно - методическая деятельность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ВР</w:t>
            </w:r>
          </w:p>
        </w:tc>
        <w:tc>
          <w:tcPr>
            <w:tcW w:w="179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подростков, находящихся в социально- опасном положении и трудной жизненной ситуации во внеуроч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796" w:type="dxa"/>
          </w:tcPr>
          <w:p w:rsidR="00737182" w:rsidRDefault="00737182" w:rsidP="00737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5.09-11.09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занятости учащихся классов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Информационно-разъяснительная работа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, памяток</w:t>
            </w:r>
          </w:p>
        </w:tc>
        <w:tc>
          <w:tcPr>
            <w:tcW w:w="1796" w:type="dxa"/>
          </w:tcPr>
          <w:p w:rsidR="00737182" w:rsidRDefault="004A2C83" w:rsidP="004A2C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Профилактическая работа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значимых мероприятий, профилактических акций, направленных на формирование активной гражданской позиции и основ ЗОЖ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CC42EC">
        <w:tc>
          <w:tcPr>
            <w:tcW w:w="576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630" w:type="dxa"/>
          </w:tcPr>
          <w:p w:rsidR="00737182" w:rsidRDefault="00737182" w:rsidP="00CC42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 профилактики</w:t>
            </w:r>
          </w:p>
        </w:tc>
        <w:tc>
          <w:tcPr>
            <w:tcW w:w="1796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43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2537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</w:t>
            </w:r>
          </w:p>
        </w:tc>
        <w:tc>
          <w:tcPr>
            <w:tcW w:w="2748" w:type="dxa"/>
          </w:tcPr>
          <w:p w:rsidR="00737182" w:rsidRPr="005A0BD8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860EC2">
        <w:tc>
          <w:tcPr>
            <w:tcW w:w="14830" w:type="dxa"/>
            <w:gridSpan w:val="6"/>
          </w:tcPr>
          <w:p w:rsidR="00737182" w:rsidRDefault="00737182" w:rsidP="005C741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F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737182" w:rsidRPr="00D72FEB" w:rsidRDefault="00737182" w:rsidP="005C741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рганизационно - методическая деятельность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Pr="005A0BD8" w:rsidRDefault="00737182" w:rsidP="005B534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ВР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Информационно-разъяснительная работа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Pr="005A0BD8" w:rsidRDefault="00737182" w:rsidP="005B534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, памяток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Профилактическая работа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 профилактики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значимых мероприятий, профилактических акций, направленных на формирование активной гражданской позиции и основ ЗОЖ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0C0250">
        <w:tc>
          <w:tcPr>
            <w:tcW w:w="14830" w:type="dxa"/>
            <w:gridSpan w:val="6"/>
          </w:tcPr>
          <w:p w:rsidR="00737182" w:rsidRDefault="00737182" w:rsidP="005C7414">
            <w:pPr>
              <w:pStyle w:val="a4"/>
              <w:tabs>
                <w:tab w:val="center" w:pos="7307"/>
                <w:tab w:val="left" w:pos="8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ЯНВАР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737182" w:rsidRPr="00D72FEB" w:rsidRDefault="00737182" w:rsidP="005C7414">
            <w:pPr>
              <w:pStyle w:val="a4"/>
              <w:tabs>
                <w:tab w:val="center" w:pos="7307"/>
                <w:tab w:val="left" w:pos="8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A0BD8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Аналитическая деятельность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630" w:type="dxa"/>
          </w:tcPr>
          <w:p w:rsidR="00737182" w:rsidRPr="005A0BD8" w:rsidRDefault="00737182" w:rsidP="00157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авонарушений и преступлений учащихся за 1 полугодие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96" w:type="dxa"/>
          </w:tcPr>
          <w:p w:rsidR="00737182" w:rsidRPr="005A0BD8" w:rsidRDefault="004A2C83" w:rsidP="004A2C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543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ВР</w:t>
            </w:r>
          </w:p>
        </w:tc>
        <w:tc>
          <w:tcPr>
            <w:tcW w:w="2537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630" w:type="dxa"/>
          </w:tcPr>
          <w:p w:rsidR="00737182" w:rsidRPr="005A0BD8" w:rsidRDefault="00737182" w:rsidP="00CC42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ения внеурочных занятий « 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детьми.</w:t>
            </w:r>
          </w:p>
        </w:tc>
        <w:tc>
          <w:tcPr>
            <w:tcW w:w="1796" w:type="dxa"/>
          </w:tcPr>
          <w:p w:rsidR="00737182" w:rsidRPr="005A0BD8" w:rsidRDefault="004A2C83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9.01</w:t>
            </w:r>
          </w:p>
        </w:tc>
        <w:tc>
          <w:tcPr>
            <w:tcW w:w="2543" w:type="dxa"/>
          </w:tcPr>
          <w:p w:rsidR="00737182" w:rsidRPr="005A0BD8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537" w:type="dxa"/>
          </w:tcPr>
          <w:p w:rsidR="00737182" w:rsidRPr="005A0BD8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рганизационно - методическая деятельность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ВР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Информационно-разъяснительная работа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Pr="005A0BD8" w:rsidRDefault="00737182" w:rsidP="005B534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, памяток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4.Профилактическая работа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 профилактики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значимых мероприятий, профилактических акций, направленных на формирование активной гражданской позиции и основ ЗОЖ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8773F">
        <w:tc>
          <w:tcPr>
            <w:tcW w:w="14830" w:type="dxa"/>
            <w:gridSpan w:val="6"/>
          </w:tcPr>
          <w:p w:rsidR="00737182" w:rsidRDefault="00737182" w:rsidP="005C741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F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737182" w:rsidRPr="00D72FEB" w:rsidRDefault="00737182" w:rsidP="005B534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A0BD8" w:rsidRDefault="00737182" w:rsidP="0073718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Аналитическая деятельность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630" w:type="dxa"/>
          </w:tcPr>
          <w:p w:rsidR="00737182" w:rsidRPr="005A0BD8" w:rsidRDefault="00737182" w:rsidP="00157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авонарушений и преступлений учащихся за  2 полугодие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96" w:type="dxa"/>
          </w:tcPr>
          <w:p w:rsidR="00737182" w:rsidRPr="005A0BD8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43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ВР</w:t>
            </w:r>
          </w:p>
        </w:tc>
        <w:tc>
          <w:tcPr>
            <w:tcW w:w="2537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Pr="005A0BD8" w:rsidRDefault="00737182" w:rsidP="005B534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630" w:type="dxa"/>
          </w:tcPr>
          <w:p w:rsidR="00737182" w:rsidRPr="005A0BD8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работы ШВР</w:t>
            </w:r>
          </w:p>
        </w:tc>
        <w:tc>
          <w:tcPr>
            <w:tcW w:w="1796" w:type="dxa"/>
          </w:tcPr>
          <w:p w:rsidR="00737182" w:rsidRPr="005A0BD8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43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737182" w:rsidRDefault="00737182" w:rsidP="0073718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рганизационно - методическая деятельность</w:t>
            </w:r>
          </w:p>
        </w:tc>
      </w:tr>
      <w:tr w:rsidR="00737182" w:rsidRPr="005A0BD8" w:rsidTr="00727424">
        <w:tc>
          <w:tcPr>
            <w:tcW w:w="576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ВР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737182" w:rsidRDefault="00737182" w:rsidP="0073718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Информационно-разъяснительная работа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 телефона доверия» и «горячей линии»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576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, памяток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737182" w:rsidRDefault="00737182" w:rsidP="0073718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Профилактическая работа</w:t>
            </w: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 профилактики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значимых мероприятий, профилактических акций, направленных на формирование активной гражданской позиции и основ ЗОЖ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ампании</w:t>
            </w: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ВР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576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4</w:t>
            </w:r>
          </w:p>
        </w:tc>
        <w:tc>
          <w:tcPr>
            <w:tcW w:w="4630" w:type="dxa"/>
          </w:tcPr>
          <w:p w:rsidR="00737182" w:rsidRDefault="00737182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учащихся, находящихся в социально- опасном положении и трудной жизненной ситуации</w:t>
            </w:r>
          </w:p>
          <w:p w:rsidR="004A2C83" w:rsidRDefault="004A2C83" w:rsidP="00A2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37182" w:rsidRDefault="004A2C83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43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2537" w:type="dxa"/>
          </w:tcPr>
          <w:p w:rsidR="00737182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с центром занятости</w:t>
            </w:r>
          </w:p>
        </w:tc>
        <w:tc>
          <w:tcPr>
            <w:tcW w:w="2748" w:type="dxa"/>
          </w:tcPr>
          <w:p w:rsidR="00737182" w:rsidRPr="005A0BD8" w:rsidRDefault="00737182" w:rsidP="00A24D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6F5F6B">
        <w:tc>
          <w:tcPr>
            <w:tcW w:w="14830" w:type="dxa"/>
            <w:gridSpan w:val="6"/>
          </w:tcPr>
          <w:p w:rsidR="00737182" w:rsidRDefault="00737182" w:rsidP="005C7414">
            <w:pPr>
              <w:pStyle w:val="a4"/>
              <w:tabs>
                <w:tab w:val="left" w:pos="5985"/>
                <w:tab w:val="center" w:pos="730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1578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  <w:p w:rsidR="00737182" w:rsidRPr="0015784E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7182" w:rsidRPr="005A0BD8" w:rsidTr="00A24D67">
        <w:tc>
          <w:tcPr>
            <w:tcW w:w="14830" w:type="dxa"/>
            <w:gridSpan w:val="6"/>
          </w:tcPr>
          <w:p w:rsidR="00737182" w:rsidRPr="005A0BD8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Аналитическая деятельность</w:t>
            </w:r>
          </w:p>
        </w:tc>
      </w:tr>
      <w:tr w:rsidR="00737182" w:rsidRPr="005A0BD8" w:rsidTr="00727424">
        <w:tc>
          <w:tcPr>
            <w:tcW w:w="576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30" w:type="dxa"/>
          </w:tcPr>
          <w:p w:rsidR="00737182" w:rsidRDefault="00737182" w:rsidP="00CC42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ых качеств учащихся, состоящих на профилактическом учете</w:t>
            </w:r>
          </w:p>
        </w:tc>
        <w:tc>
          <w:tcPr>
            <w:tcW w:w="1796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37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630" w:type="dxa"/>
          </w:tcPr>
          <w:p w:rsidR="00737182" w:rsidRDefault="00737182" w:rsidP="00CC42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ых предпочтений учащихся выпускных классов</w:t>
            </w:r>
          </w:p>
        </w:tc>
        <w:tc>
          <w:tcPr>
            <w:tcW w:w="1796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37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361C1A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рганизационно - методическая деятельность</w:t>
            </w: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630" w:type="dxa"/>
          </w:tcPr>
          <w:p w:rsidR="00737182" w:rsidRDefault="00737182" w:rsidP="00CC42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методического и раздаточного материала по профилактике правонарушений</w:t>
            </w:r>
          </w:p>
        </w:tc>
        <w:tc>
          <w:tcPr>
            <w:tcW w:w="1796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spellEnd"/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630" w:type="dxa"/>
          </w:tcPr>
          <w:p w:rsidR="00737182" w:rsidRDefault="00737182" w:rsidP="00CC42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нравственному и патриотическому воспитанию</w:t>
            </w:r>
          </w:p>
        </w:tc>
        <w:tc>
          <w:tcPr>
            <w:tcW w:w="1796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лители</w:t>
            </w:r>
            <w:proofErr w:type="spellEnd"/>
          </w:p>
        </w:tc>
        <w:tc>
          <w:tcPr>
            <w:tcW w:w="2537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630" w:type="dxa"/>
          </w:tcPr>
          <w:p w:rsidR="00737182" w:rsidRDefault="00737182" w:rsidP="00CC42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, круглые столы» на нравственно-эстетические темы, пропаганда ЗОЖ</w:t>
            </w:r>
          </w:p>
        </w:tc>
        <w:tc>
          <w:tcPr>
            <w:tcW w:w="1796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537" w:type="dxa"/>
          </w:tcPr>
          <w:p w:rsidR="00737182" w:rsidRDefault="00737182" w:rsidP="00CC42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421CD3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Информационно-разъяснительная работа</w:t>
            </w: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пространства. Размещение информации о деятельности ШВР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ранички сайта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в ОУ для родителей  и учащихся « Подросток и закон»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421CD3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Профилактическая работа</w:t>
            </w: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часов, организация правового лектория для обучающихся, с целью профилактики безнадзорности и правонарушений</w:t>
            </w:r>
          </w:p>
        </w:tc>
        <w:tc>
          <w:tcPr>
            <w:tcW w:w="1796" w:type="dxa"/>
          </w:tcPr>
          <w:p w:rsidR="00737182" w:rsidRDefault="00737182" w:rsidP="00421C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737182" w:rsidRDefault="00737182" w:rsidP="00421C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37182" w:rsidRDefault="00737182" w:rsidP="00421C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в молодёжных акциях для подростков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едупреждению детского травматизма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ШВР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4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диагностическая работа педагога-психолога с учащимися, находящимися в трудной жизненной ситуации и социально-опасном положении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421CD3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5. Работа по организац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учащихся</w:t>
            </w: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1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культурно-массовых мероприятий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артакиады школьников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ортивного клуба «ОЛИМП»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клуба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3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, поездок, походов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</w:t>
            </w:r>
          </w:p>
        </w:tc>
        <w:tc>
          <w:tcPr>
            <w:tcW w:w="4630" w:type="dxa"/>
          </w:tcPr>
          <w:p w:rsidR="00737182" w:rsidRDefault="00737182" w:rsidP="00C505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  в кружках, секциях, клубах несовершеннолетних, состоящих  на различных формах учета и находящихся в социально-опасном положении.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421CD3">
        <w:tc>
          <w:tcPr>
            <w:tcW w:w="14830" w:type="dxa"/>
            <w:gridSpan w:val="6"/>
          </w:tcPr>
          <w:p w:rsidR="00737182" w:rsidRPr="005B5345" w:rsidRDefault="00737182" w:rsidP="005B53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 Работа со службами  и ведомствами</w:t>
            </w: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4630" w:type="dxa"/>
          </w:tcPr>
          <w:p w:rsidR="00737182" w:rsidRDefault="00737182" w:rsidP="00C505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ДН, ГИБДД, прокуратуры, врачом-педиатром, гинекологом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мероприятий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снятие учащихся с ВШУ, у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C741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3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оводимых муниципалитетом, областью по вопросам профилактики правонарушений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ВР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421CD3">
        <w:tc>
          <w:tcPr>
            <w:tcW w:w="14830" w:type="dxa"/>
            <w:gridSpan w:val="6"/>
          </w:tcPr>
          <w:p w:rsidR="00737182" w:rsidRPr="005A0BD8" w:rsidRDefault="00737182" w:rsidP="00C505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.Работа с родителями</w:t>
            </w: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б органах государственной власти, органов местного самоуправления, служб системы профилактики, осуществляющий контроль и надзор за соблюдением, обеспечением им защите прав ребёнка</w:t>
            </w:r>
          </w:p>
        </w:tc>
        <w:tc>
          <w:tcPr>
            <w:tcW w:w="1796" w:type="dxa"/>
          </w:tcPr>
          <w:p w:rsidR="00737182" w:rsidRDefault="00737182" w:rsidP="007371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2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3</w:t>
            </w:r>
          </w:p>
        </w:tc>
        <w:tc>
          <w:tcPr>
            <w:tcW w:w="4630" w:type="dxa"/>
          </w:tcPr>
          <w:p w:rsidR="00737182" w:rsidRDefault="00737182" w:rsidP="005A0B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, Совета родителей, общешкольном родительском собрании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ВР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82" w:rsidRPr="005A0BD8" w:rsidTr="00727424">
        <w:tc>
          <w:tcPr>
            <w:tcW w:w="57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4</w:t>
            </w:r>
          </w:p>
        </w:tc>
        <w:tc>
          <w:tcPr>
            <w:tcW w:w="4630" w:type="dxa"/>
          </w:tcPr>
          <w:p w:rsidR="00737182" w:rsidRDefault="00737182" w:rsidP="007371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</w:t>
            </w:r>
          </w:p>
        </w:tc>
        <w:tc>
          <w:tcPr>
            <w:tcW w:w="1796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37" w:type="dxa"/>
          </w:tcPr>
          <w:p w:rsidR="00737182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748" w:type="dxa"/>
          </w:tcPr>
          <w:p w:rsidR="00737182" w:rsidRPr="005A0BD8" w:rsidRDefault="00737182" w:rsidP="005A0B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BD8" w:rsidRDefault="005A0BD8"/>
    <w:sectPr w:rsidR="005A0BD8" w:rsidSect="004A2C8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BD8"/>
    <w:rsid w:val="0015784E"/>
    <w:rsid w:val="00203977"/>
    <w:rsid w:val="00366836"/>
    <w:rsid w:val="003F238E"/>
    <w:rsid w:val="004A2C83"/>
    <w:rsid w:val="005A0BD8"/>
    <w:rsid w:val="005B5345"/>
    <w:rsid w:val="005C7414"/>
    <w:rsid w:val="00655232"/>
    <w:rsid w:val="00727424"/>
    <w:rsid w:val="00737182"/>
    <w:rsid w:val="00A36ED1"/>
    <w:rsid w:val="00A6661F"/>
    <w:rsid w:val="00B21CEF"/>
    <w:rsid w:val="00C50519"/>
    <w:rsid w:val="00C56E84"/>
    <w:rsid w:val="00C7799C"/>
    <w:rsid w:val="00CB764A"/>
    <w:rsid w:val="00CE224F"/>
    <w:rsid w:val="00CF7026"/>
    <w:rsid w:val="00D661A4"/>
    <w:rsid w:val="00D72FEB"/>
    <w:rsid w:val="00F66408"/>
    <w:rsid w:val="00F853B4"/>
    <w:rsid w:val="00FE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2A3F-973D-4F1E-93F6-C2B9E88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а</dc:creator>
  <cp:lastModifiedBy>Сивакова</cp:lastModifiedBy>
  <cp:revision>5</cp:revision>
  <cp:lastPrinted>2022-11-02T12:16:00Z</cp:lastPrinted>
  <dcterms:created xsi:type="dcterms:W3CDTF">2021-09-13T12:04:00Z</dcterms:created>
  <dcterms:modified xsi:type="dcterms:W3CDTF">2022-11-02T12:20:00Z</dcterms:modified>
</cp:coreProperties>
</file>